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E058A1" w:rsidRPr="001C052A" w14:paraId="2CEA8368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9B91C0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625F8414" w14:textId="0633476C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D14535F" w:rsidR="00E058A1" w:rsidRPr="001C052A" w:rsidRDefault="00E271E7" w:rsidP="00E058A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4021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E058A1" w:rsidRPr="001C052A" w:rsidRDefault="00E058A1" w:rsidP="00E058A1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E058A1" w:rsidRPr="001C052A" w:rsidRDefault="00E058A1" w:rsidP="00E058A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E058A1" w:rsidRPr="00730AA7" w:rsidRDefault="00E058A1" w:rsidP="00E058A1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0D7D52" w14:paraId="018E929E" w14:textId="77777777" w:rsidTr="001601A2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365E0A" w14:textId="77777777" w:rsidR="000D7D52" w:rsidRDefault="000D7D52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5AC293DA" w14:textId="77777777" w:rsidR="000D7D52" w:rsidRPr="0074142F" w:rsidRDefault="000D7D52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AEFEEA" w14:textId="77777777" w:rsidR="000D7D52" w:rsidRDefault="000D7D52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76465A" w14:textId="77777777" w:rsidR="000D7D52" w:rsidRDefault="000D7D52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3575C18A" w14:textId="77777777" w:rsidR="000D7D52" w:rsidRPr="00051F86" w:rsidRDefault="000D7D52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1601A2" w:rsidRPr="001C052A" w14:paraId="69F99CC7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96938" w14:textId="7847B773" w:rsidR="001601A2" w:rsidRPr="001C052A" w:rsidRDefault="001601A2" w:rsidP="001601A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AB8D5A7" w:rsidR="001601A2" w:rsidRPr="001C052A" w:rsidRDefault="001601A2" w:rsidP="001601A2">
            <w:pPr>
              <w:spacing w:before="0" w:beforeAutospacing="0" w:line="320" w:lineRule="exact"/>
              <w:ind w:firstLineChars="100" w:firstLine="22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進階光學</w:t>
            </w:r>
          </w:p>
        </w:tc>
      </w:tr>
      <w:tr w:rsidR="001601A2" w:rsidRPr="00B836C3" w14:paraId="30021486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559FF9" w14:textId="77777777" w:rsidR="001601A2" w:rsidRPr="001C052A" w:rsidRDefault="001601A2" w:rsidP="001601A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34C6FC19" w14:textId="59E7148F" w:rsidR="001601A2" w:rsidRPr="001C052A" w:rsidRDefault="001601A2" w:rsidP="001601A2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5180C3A" w:rsidR="001601A2" w:rsidRPr="001C052A" w:rsidRDefault="001601A2" w:rsidP="001601A2">
            <w:pPr>
              <w:spacing w:before="0" w:beforeAutospacing="0" w:line="320" w:lineRule="exact"/>
              <w:ind w:firstLineChars="100" w:firstLine="22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  <w:sz w:val="22"/>
                <w:szCs w:val="22"/>
              </w:rPr>
              <w:t>Advanced Optics</w:t>
            </w:r>
          </w:p>
        </w:tc>
      </w:tr>
      <w:tr w:rsidR="00E058A1" w:rsidRPr="001C052A" w14:paraId="585712CF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0C8A98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40352441" w14:textId="292D9820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D15F644" w:rsidR="00E058A1" w:rsidRPr="001C052A" w:rsidRDefault="00E058A1" w:rsidP="00E058A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BB1BAF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 w:rsidR="008A5977">
              <w:rPr>
                <w:rFonts w:ascii="PMingLiu" w:hAnsi="PMingLiu" w:hint="eastAsia"/>
                <w:color w:val="000000"/>
                <w:lang w:eastAsia="zh-TW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E058A1" w:rsidRPr="001C052A" w14:paraId="33FC6614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743D8DAF" w14:textId="77777777" w:rsidR="00E058A1" w:rsidRPr="001C052A" w:rsidRDefault="00E058A1" w:rsidP="00E058A1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78717758" w14:textId="77777777" w:rsidR="00E058A1" w:rsidRPr="001C052A" w:rsidRDefault="00E058A1" w:rsidP="00E058A1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E058A1" w:rsidRPr="001C052A" w:rsidRDefault="00E058A1" w:rsidP="00E058A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E058A1" w:rsidRPr="001C052A" w:rsidRDefault="00E058A1" w:rsidP="00E058A1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E058A1" w:rsidRPr="001C052A" w14:paraId="028A81B4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31D239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4F9CC0B5" w14:textId="735AC34C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E058A1" w:rsidRPr="001C052A" w:rsidRDefault="00E058A1" w:rsidP="00E058A1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946EDBB" w14:textId="77777777" w:rsidR="00E058A1" w:rsidRPr="00C659A2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011ACFB7" w:rsidR="00E058A1" w:rsidRPr="001B56F5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A5B1A50" w14:textId="77777777" w:rsidR="00E058A1" w:rsidRPr="0083117F" w:rsidRDefault="00E058A1" w:rsidP="00E058A1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77C7903B" w:rsidR="00E058A1" w:rsidRPr="00730AA7" w:rsidRDefault="00E058A1" w:rsidP="00E058A1">
            <w:pPr>
              <w:spacing w:line="320" w:lineRule="exact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E058A1" w:rsidRPr="001C052A" w14:paraId="3B83ECC7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033EB4" w14:textId="77777777" w:rsidR="00E058A1" w:rsidRPr="009A29DC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63271140" w14:textId="23898896" w:rsidR="00E058A1" w:rsidRPr="009A29DC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A755C9F" w:rsidR="00E058A1" w:rsidRDefault="00E058A1" w:rsidP="00E058A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4F5693">
              <w:rPr>
                <w:rFonts w:eastAsia="微軟正黑體" w:hint="eastAsia"/>
              </w:rPr>
              <w:t>星期</w:t>
            </w:r>
            <w:r w:rsidR="00505B98">
              <w:rPr>
                <w:rFonts w:eastAsia="微軟正黑體" w:hint="eastAsia"/>
              </w:rPr>
              <w:t>三</w:t>
            </w:r>
            <w:r w:rsidR="008A5977">
              <w:rPr>
                <w:rFonts w:eastAsia="微軟正黑體" w:hint="eastAsia"/>
              </w:rPr>
              <w:t>、</w:t>
            </w:r>
            <w:r w:rsidR="004F5693">
              <w:rPr>
                <w:rFonts w:eastAsia="微軟正黑體" w:hint="eastAsia"/>
              </w:rPr>
              <w:t>星期</w:t>
            </w:r>
            <w:r w:rsidR="00505B98">
              <w:rPr>
                <w:rFonts w:eastAsia="微軟正黑體" w:hint="eastAsia"/>
              </w:rPr>
              <w:t>五</w:t>
            </w:r>
            <w:r w:rsidR="004F5693">
              <w:rPr>
                <w:rFonts w:eastAsia="微軟正黑體" w:hint="eastAsia"/>
                <w:lang w:eastAsia="zh-TW"/>
              </w:rPr>
              <w:t>(</w:t>
            </w:r>
            <w:r w:rsidR="008A5977">
              <w:rPr>
                <w:rFonts w:eastAsia="微軟正黑體" w:hint="eastAsia"/>
                <w:lang w:eastAsia="zh-TW"/>
              </w:rPr>
              <w:t>G</w:t>
            </w:r>
            <w:r w:rsidR="004F5693"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8AB6242" w14:textId="77777777" w:rsidR="00E058A1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31E523F7" w:rsidR="00E058A1" w:rsidRPr="001C052A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EC1FE3F" w:rsidR="00E058A1" w:rsidRDefault="00505B98" w:rsidP="00E058A1">
            <w:pPr>
              <w:spacing w:line="320" w:lineRule="exact"/>
              <w:ind w:leftChars="100" w:left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03</w:t>
            </w:r>
          </w:p>
        </w:tc>
      </w:tr>
      <w:tr w:rsidR="00E058A1" w:rsidRPr="001C052A" w14:paraId="326474A0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49AC72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2BB4764C" w14:textId="1B6975F8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93DF446" w:rsidR="00E058A1" w:rsidRPr="001C052A" w:rsidRDefault="00E058A1" w:rsidP="00E058A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505B98">
              <w:rPr>
                <w:rFonts w:eastAsia="微軟正黑體" w:hint="eastAsia"/>
              </w:rPr>
              <w:t>許佳振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85490A2" w14:textId="77777777" w:rsidR="00E058A1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3F3D6E5E" w:rsidR="00E058A1" w:rsidRPr="001C052A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8D54DD0" w:rsidR="00E058A1" w:rsidRPr="001C052A" w:rsidRDefault="00505B98" w:rsidP="00E058A1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hycch@ccu.edu.tw</w:t>
            </w:r>
          </w:p>
        </w:tc>
      </w:tr>
      <w:tr w:rsidR="00E058A1" w:rsidRPr="001C052A" w14:paraId="52671300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F7BF1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21EB5AE6" w14:textId="13A2A605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947D8A0" w:rsidR="00E058A1" w:rsidRPr="001C052A" w:rsidRDefault="00E058A1" w:rsidP="00E058A1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7CCE23D" w14:textId="77777777" w:rsidR="00E058A1" w:rsidRPr="001C052A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5A1000C5" w:rsidR="00E058A1" w:rsidRPr="001C052A" w:rsidRDefault="00E058A1" w:rsidP="00E058A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544E74F3" w:rsidR="00E058A1" w:rsidRPr="001C052A" w:rsidRDefault="00E058A1" w:rsidP="00E058A1">
            <w:pPr>
              <w:spacing w:line="320" w:lineRule="exact"/>
              <w:rPr>
                <w:rFonts w:eastAsia="微軟正黑體"/>
              </w:rPr>
            </w:pPr>
          </w:p>
        </w:tc>
      </w:tr>
      <w:tr w:rsidR="00E058A1" w:rsidRPr="001C052A" w14:paraId="1855F7A7" w14:textId="77777777" w:rsidTr="00E058A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C7BCA5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469CF3F0" w14:textId="77777777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08D35F48" w14:textId="0E470A8B" w:rsidR="00E058A1" w:rsidRPr="001C052A" w:rsidRDefault="00E058A1" w:rsidP="00E058A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066C0D79" w:rsidR="00E058A1" w:rsidRPr="001C052A" w:rsidRDefault="00505B98" w:rsidP="00E058A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光學</w:t>
            </w:r>
          </w:p>
          <w:p w14:paraId="5F4FED78" w14:textId="77777777" w:rsidR="00E058A1" w:rsidRPr="001C052A" w:rsidRDefault="00E058A1" w:rsidP="00E058A1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E271E7" w:rsidRPr="001C052A" w14:paraId="2E121AC8" w14:textId="77777777" w:rsidTr="00E058A1">
        <w:trPr>
          <w:trHeight w:val="1873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6C2D7E" w14:textId="77777777" w:rsidR="00E271E7" w:rsidRPr="001C052A" w:rsidRDefault="00E271E7" w:rsidP="00E271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E61F559" w14:textId="0F1A210E" w:rsidR="00E271E7" w:rsidRPr="001C052A" w:rsidRDefault="00E271E7" w:rsidP="00E271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6575C" w14:textId="77777777" w:rsidR="00E271E7" w:rsidRDefault="00E271E7" w:rsidP="00E271E7">
            <w:pPr>
              <w:pStyle w:val="Web"/>
              <w:spacing w:before="0" w:beforeAutospacing="0" w:after="0" w:afterAutospacing="0"/>
              <w:ind w:left="322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>1. Interference</w:t>
            </w:r>
          </w:p>
          <w:p w14:paraId="7DC255A3" w14:textId="77777777" w:rsidR="00E271E7" w:rsidRDefault="00E271E7" w:rsidP="00E271E7">
            <w:pPr>
              <w:pStyle w:val="Web"/>
              <w:spacing w:before="0" w:beforeAutospacing="0" w:after="0" w:afterAutospacing="0"/>
              <w:ind w:left="322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>2. Diffraction</w:t>
            </w:r>
          </w:p>
          <w:p w14:paraId="414924B5" w14:textId="223602BC" w:rsidR="00E271E7" w:rsidRPr="00072354" w:rsidRDefault="00E271E7" w:rsidP="00505B98">
            <w:pPr>
              <w:pStyle w:val="Web"/>
              <w:spacing w:before="0" w:beforeAutospacing="0" w:after="0" w:afterAutospacing="0"/>
              <w:ind w:left="32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PMingLiu" w:hAnsi="PMingLiu"/>
                <w:color w:val="000000"/>
              </w:rPr>
              <w:t>3. Modern Optics: Lasers, Nonlinear Optics and Fiber Optics</w:t>
            </w:r>
          </w:p>
        </w:tc>
      </w:tr>
      <w:tr w:rsidR="00E271E7" w:rsidRPr="001C052A" w14:paraId="4E1DA0BC" w14:textId="77777777" w:rsidTr="00E271E7">
        <w:trPr>
          <w:trHeight w:val="118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72C73C" w14:textId="77777777" w:rsidR="00E271E7" w:rsidRPr="001C052A" w:rsidRDefault="00E271E7" w:rsidP="00E271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7D2E05EA" w14:textId="66524EFE" w:rsidR="00E271E7" w:rsidRPr="001C052A" w:rsidRDefault="00E271E7" w:rsidP="00E271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7BD65CEE" w:rsidR="00E271E7" w:rsidRPr="002718CF" w:rsidRDefault="00E271E7" w:rsidP="00E271E7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本門課是大學</w:t>
            </w:r>
            <w:r w:rsidR="00505B98">
              <w:rPr>
                <w:rFonts w:ascii="PMingLiu" w:hAnsi="PMingLiu" w:hint="eastAsia"/>
                <w:color w:val="000000"/>
              </w:rPr>
              <w:t>「</w:t>
            </w:r>
            <w:r>
              <w:rPr>
                <w:rFonts w:ascii="PMingLiu" w:hAnsi="PMingLiu"/>
                <w:color w:val="000000"/>
              </w:rPr>
              <w:t>光學</w:t>
            </w:r>
            <w:r w:rsidR="00505B98">
              <w:rPr>
                <w:rFonts w:ascii="PMingLiu" w:hAnsi="PMingLiu" w:hint="eastAsia"/>
                <w:color w:val="000000"/>
              </w:rPr>
              <w:t>」</w:t>
            </w:r>
            <w:r>
              <w:rPr>
                <w:rFonts w:ascii="PMingLiu" w:hAnsi="PMingLiu"/>
                <w:color w:val="000000"/>
              </w:rPr>
              <w:t>課</w:t>
            </w:r>
            <w:r w:rsidR="00505B98">
              <w:rPr>
                <w:rFonts w:ascii="PMingLiu" w:hAnsi="PMingLiu" w:hint="eastAsia"/>
                <w:color w:val="000000"/>
              </w:rPr>
              <w:t>程</w:t>
            </w:r>
            <w:r>
              <w:rPr>
                <w:rFonts w:ascii="PMingLiu" w:hAnsi="PMingLiu"/>
                <w:color w:val="000000"/>
              </w:rPr>
              <w:t>的延伸。透過這門課，我們一方面希望學生對於基礎光學學理的認識能趨於完整；另方面，也希望學生能對光學的應用有初步認識，並能利用這門課所學去瞭解我國各項的光電產業。</w:t>
            </w:r>
          </w:p>
        </w:tc>
      </w:tr>
      <w:tr w:rsidR="00E271E7" w:rsidRPr="001C052A" w14:paraId="07DFDDA4" w14:textId="77777777" w:rsidTr="00E058A1">
        <w:trPr>
          <w:trHeight w:val="1192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AD4C66" w14:textId="77777777" w:rsidR="00E271E7" w:rsidRPr="001C052A" w:rsidRDefault="00E271E7" w:rsidP="00E271E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9F5999C" w14:textId="5958D4FF" w:rsidR="00E271E7" w:rsidRPr="001C052A" w:rsidRDefault="00E271E7" w:rsidP="00E271E7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7D3BBA" w14:textId="77777777" w:rsidR="00E271E7" w:rsidRPr="00553E35" w:rsidRDefault="00E271E7" w:rsidP="00E271E7">
            <w:pPr>
              <w:spacing w:before="0" w:beforeAutospacing="0"/>
              <w:ind w:leftChars="0" w:left="0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53E35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“Optics”, Eugene Hecht, Fourth Edition, Addison Wesley, San Francisco, 2003. </w:t>
            </w:r>
          </w:p>
          <w:p w14:paraId="60AA7F3B" w14:textId="536905CB" w:rsidR="00E271E7" w:rsidRPr="001C052A" w:rsidRDefault="00E271E7" w:rsidP="00E271E7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553E35">
              <w:rPr>
                <w:rFonts w:ascii="PMingLiu" w:eastAsia="新細明體" w:hAnsi="PMingLiu" w:cs="新細明體"/>
                <w:color w:val="FF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8"/>
        <w:gridCol w:w="9239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4614CC" w:rsidRPr="001C052A" w14:paraId="68A248FE" w14:textId="77777777" w:rsidTr="00505B98">
        <w:trPr>
          <w:trHeight w:val="753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A63502" w14:textId="77777777" w:rsidR="004614CC" w:rsidRPr="001C052A" w:rsidRDefault="004614CC" w:rsidP="004614C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0F4C9640" w:rsidR="004614CC" w:rsidRPr="001C052A" w:rsidRDefault="004614CC" w:rsidP="004614CC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A77FC9" w14:textId="7EC82E60" w:rsidR="004614CC" w:rsidRDefault="00505B98" w:rsidP="004614CC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▓</w:t>
            </w:r>
            <w:r w:rsidR="004614CC" w:rsidRPr="00E652FF">
              <w:rPr>
                <w:rFonts w:ascii="新細明體" w:hAnsi="新細明體" w:hint="eastAsia"/>
              </w:rPr>
              <w:t>自製簡報(ppt)</w:t>
            </w:r>
            <w:r w:rsidR="004614CC">
              <w:rPr>
                <w:rFonts w:ascii="新細明體" w:hAnsi="新細明體" w:hint="eastAsia"/>
                <w:lang w:eastAsia="zh-TW"/>
              </w:rPr>
              <w:t xml:space="preserve">     </w:t>
            </w:r>
            <w:r>
              <w:rPr>
                <w:rFonts w:ascii="新細明體" w:eastAsia="新細明體" w:hAnsi="新細明體" w:hint="eastAsia"/>
              </w:rPr>
              <w:t>■</w:t>
            </w:r>
            <w:r w:rsidR="004614CC" w:rsidRPr="00E652FF">
              <w:rPr>
                <w:rFonts w:ascii="新細明體" w:hAnsi="新細明體" w:hint="eastAsia"/>
              </w:rPr>
              <w:t>課程講義</w:t>
            </w:r>
            <w:r w:rsidR="004614CC">
              <w:rPr>
                <w:rFonts w:ascii="新細明體" w:hAnsi="新細明體" w:hint="eastAsia"/>
                <w:lang w:eastAsia="zh-TW"/>
              </w:rPr>
              <w:t xml:space="preserve">             </w:t>
            </w:r>
            <w:r w:rsidR="004614CC" w:rsidRPr="00730AA7">
              <w:rPr>
                <w:rFonts w:ascii="新細明體" w:hAnsi="新細明體"/>
              </w:rPr>
              <w:t>□自編</w:t>
            </w:r>
            <w:r w:rsidR="004614CC"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5ADE22D3" w:rsidR="004614CC" w:rsidRPr="00730AA7" w:rsidRDefault="004614CC" w:rsidP="004614CC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4614CC" w:rsidRPr="001C052A" w14:paraId="285EAB32" w14:textId="77777777" w:rsidTr="00505B98">
        <w:trPr>
          <w:trHeight w:val="739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D85C59" w14:textId="77777777" w:rsidR="004614CC" w:rsidRPr="001C052A" w:rsidRDefault="004614CC" w:rsidP="004614C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方法</w:t>
            </w:r>
          </w:p>
          <w:p w14:paraId="3A714D9D" w14:textId="5F5B8B89" w:rsidR="004614CC" w:rsidRPr="001C052A" w:rsidRDefault="004614CC" w:rsidP="004614C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825070" w14:textId="77777777" w:rsidR="004614CC" w:rsidRPr="00730AA7" w:rsidRDefault="004614CC" w:rsidP="004614CC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1B54C9C2" w:rsidR="004614CC" w:rsidRPr="00730AA7" w:rsidRDefault="004614CC" w:rsidP="004614CC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4614CC" w:rsidRPr="001C052A" w14:paraId="7A7DFB0B" w14:textId="77777777" w:rsidTr="00505B98">
        <w:trPr>
          <w:trHeight w:val="1246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D2D3B2" w14:textId="77777777" w:rsidR="004614CC" w:rsidRPr="001C052A" w:rsidRDefault="004614CC" w:rsidP="004614C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31101B72" w:rsidR="004614CC" w:rsidRPr="001C052A" w:rsidRDefault="004614CC" w:rsidP="004614C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1F9DFA" w14:textId="77777777" w:rsidR="004614CC" w:rsidRPr="00730AA7" w:rsidRDefault="004614CC" w:rsidP="004614CC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/>
                <w:lang w:eastAsia="zh-TW"/>
              </w:rPr>
              <w:t>35</w:t>
            </w:r>
            <w:r>
              <w:rPr>
                <w:rFonts w:ascii="PMingLiu" w:hAnsi="PMingLiu"/>
                <w:color w:val="000000"/>
              </w:rPr>
              <w:t>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lang w:eastAsia="zh-TW"/>
              </w:rPr>
              <w:t>35</w:t>
            </w:r>
            <w:r>
              <w:rPr>
                <w:rFonts w:ascii="PMingLiu" w:hAnsi="PMingLiu"/>
                <w:color w:val="000000"/>
              </w:rPr>
              <w:t>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01FC4F19" w14:textId="77777777" w:rsidR="004614CC" w:rsidRDefault="004614CC" w:rsidP="004614CC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 w:hint="eastAsia"/>
                <w:lang w:eastAsia="zh-TW"/>
              </w:rPr>
              <w:t>2</w:t>
            </w:r>
            <w:r>
              <w:rPr>
                <w:rFonts w:ascii="新細明體" w:hAnsi="新細明體"/>
                <w:lang w:eastAsia="zh-TW"/>
              </w:rPr>
              <w:t>0%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47732C4D" w:rsidR="004614CC" w:rsidRPr="006F176E" w:rsidRDefault="004614CC" w:rsidP="004614CC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:</w:t>
            </w:r>
            <w:r>
              <w:rPr>
                <w:rFonts w:ascii="PMingLiu" w:hAnsi="PMingLiu"/>
                <w:color w:val="000000"/>
              </w:rPr>
              <w:t>上課點名</w:t>
            </w:r>
            <w:r>
              <w:rPr>
                <w:rFonts w:ascii="PMingLiu" w:hAnsi="PMingLiu"/>
                <w:color w:val="000000"/>
              </w:rPr>
              <w:t>(10%)</w:t>
            </w:r>
          </w:p>
        </w:tc>
      </w:tr>
      <w:tr w:rsidR="004614CC" w:rsidRPr="001C052A" w14:paraId="4D1A228C" w14:textId="77777777" w:rsidTr="00505B98">
        <w:trPr>
          <w:trHeight w:val="753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15D482" w14:textId="77777777" w:rsidR="004614CC" w:rsidRPr="001C052A" w:rsidRDefault="004614CC" w:rsidP="004614C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61866640" w:rsidR="004614CC" w:rsidRPr="001C052A" w:rsidRDefault="004614CC" w:rsidP="004614C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769EE51" w:rsidR="004614CC" w:rsidRPr="00730AA7" w:rsidRDefault="004614CC" w:rsidP="004614CC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>教材電子檔供下載      □實習網站</w:t>
            </w:r>
          </w:p>
        </w:tc>
      </w:tr>
      <w:tr w:rsidR="00F10058" w:rsidRPr="00251E57" w14:paraId="06D54075" w14:textId="77777777" w:rsidTr="00505B98">
        <w:trPr>
          <w:trHeight w:val="377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593F" w14:textId="77777777" w:rsidR="00F10058" w:rsidRPr="001C052A" w:rsidRDefault="00F10058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021FAC78" w14:textId="77777777" w:rsidR="00F10058" w:rsidRPr="001C052A" w:rsidRDefault="00F10058" w:rsidP="00027DEF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281E42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621D9954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49003B5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43EB0893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AB4D6BB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769E89EA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B1DC8E0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00AFFE63" w14:textId="77777777" w:rsidR="00F10058" w:rsidRPr="00730AA7" w:rsidRDefault="00F10058" w:rsidP="00027DEF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7ABEDA9A" w14:textId="77777777" w:rsidR="00F10058" w:rsidRPr="001C052A" w:rsidRDefault="00F10058" w:rsidP="00027DEF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F10058" w:rsidRPr="001C052A" w14:paraId="324CD86F" w14:textId="77777777" w:rsidTr="00505B98">
        <w:trPr>
          <w:trHeight w:val="377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2E906D" w14:textId="77777777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19678968" w14:textId="77777777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340F0C29" w:rsidR="00F10058" w:rsidRPr="001C052A" w:rsidRDefault="00F10058" w:rsidP="00F1005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987677" w14:textId="77777777" w:rsidR="00F10058" w:rsidRDefault="009B68B9" w:rsidP="00F1005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許佳振教授</w:t>
            </w:r>
          </w:p>
          <w:p w14:paraId="350CEA47" w14:textId="77777777" w:rsidR="009B68B9" w:rsidRDefault="009B68B9" w:rsidP="00F1005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研究室:物理館312</w:t>
            </w:r>
          </w:p>
          <w:p w14:paraId="5C57E083" w14:textId="768F4DCD" w:rsidR="009B68B9" w:rsidRPr="007311F5" w:rsidRDefault="009B68B9" w:rsidP="00F1005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E</w:t>
            </w:r>
            <w:r>
              <w:t>mail:phycch@ccu.edu.tw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10BB13C" w14:textId="77777777" w:rsidR="00780F93" w:rsidRPr="001C052A" w:rsidRDefault="00780F93" w:rsidP="00780F9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189B3BDE" w:rsidR="002023EC" w:rsidRPr="001C052A" w:rsidRDefault="00780F93" w:rsidP="00780F9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4614C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F0AD64F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Pr="00893402">
              <w:rPr>
                <w:rFonts w:ascii="PMingLiu" w:hAnsi="PMingLiu"/>
                <w:color w:val="000000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General considerations, Conditions for interference </w:t>
            </w:r>
          </w:p>
        </w:tc>
      </w:tr>
      <w:tr w:rsidR="004614C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999554E" w:rsidR="004614CC" w:rsidRPr="00A17751" w:rsidRDefault="004614CC" w:rsidP="004614CC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>
              <w:rPr>
                <w:rFonts w:ascii="PMingLiu" w:hAnsi="PMingLiu"/>
                <w:color w:val="000000"/>
              </w:rPr>
              <w:t xml:space="preserve"> </w:t>
            </w:r>
            <w:proofErr w:type="spellStart"/>
            <w:r>
              <w:rPr>
                <w:rFonts w:ascii="PMingLiu" w:hAnsi="PMingLiu"/>
                <w:color w:val="000000"/>
              </w:rPr>
              <w:t>Wavefront</w:t>
            </w:r>
            <w:proofErr w:type="spellEnd"/>
            <w:r>
              <w:rPr>
                <w:rFonts w:ascii="PMingLiu" w:hAnsi="PMingLiu"/>
                <w:color w:val="000000"/>
              </w:rPr>
              <w:t>-splitting interferometers, amplitude-splitting interferometers</w:t>
            </w:r>
            <w:r w:rsidR="00505B98">
              <w:rPr>
                <w:rFonts w:ascii="PMingLiu" w:hAnsi="PMingLiu" w:hint="eastAsia"/>
                <w:color w:val="000000"/>
              </w:rPr>
              <w:t>-</w:t>
            </w:r>
            <w:r w:rsidR="00505B98">
              <w:rPr>
                <w:rFonts w:ascii="PMingLiu" w:hAnsi="PMingLiu"/>
                <w:color w:val="000000"/>
              </w:rPr>
              <w:t>1</w:t>
            </w:r>
          </w:p>
        </w:tc>
      </w:tr>
      <w:tr w:rsidR="004614C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580AB41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Pr="0089340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proofErr w:type="spellStart"/>
            <w:r w:rsidR="00505B98" w:rsidRPr="00505B98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Wavefront</w:t>
            </w:r>
            <w:proofErr w:type="spellEnd"/>
            <w:r w:rsidR="00505B98" w:rsidRPr="00505B98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-splitting interferometers, amplitude-splitting interferometers</w:t>
            </w:r>
            <w:r w:rsidR="00505B98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-2</w:t>
            </w:r>
          </w:p>
        </w:tc>
      </w:tr>
      <w:tr w:rsidR="004614C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047A5BA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4</w:t>
            </w:r>
            <w:r w:rsidRPr="0089340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505B98" w:rsidRPr="00505B98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Types and localization of interference fringes, multiple-beam interference </w:t>
            </w:r>
            <w:r>
              <w:rPr>
                <w:rFonts w:ascii="PMingLiu" w:hAnsi="PMingLiu"/>
                <w:color w:val="000000"/>
              </w:rPr>
              <w:t>Applications of single and multilayer films</w:t>
            </w:r>
            <w:r w:rsidR="00505B98">
              <w:rPr>
                <w:rFonts w:ascii="PMingLiu" w:hAnsi="PMingLiu"/>
                <w:color w:val="000000"/>
              </w:rPr>
              <w:t>-1</w:t>
            </w:r>
            <w:r>
              <w:rPr>
                <w:rFonts w:ascii="PMingLiu" w:hAnsi="PMingLiu"/>
                <w:color w:val="000000"/>
              </w:rPr>
              <w:t>   </w:t>
            </w:r>
          </w:p>
        </w:tc>
      </w:tr>
      <w:tr w:rsidR="004614C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D20ED90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>
              <w:rPr>
                <w:rFonts w:ascii="PMingLiu" w:hAnsi="PMingLiu"/>
                <w:color w:val="000000"/>
              </w:rPr>
              <w:t> </w:t>
            </w:r>
            <w:r w:rsidR="00505B98" w:rsidRPr="00505B98">
              <w:rPr>
                <w:rFonts w:ascii="PMingLiu" w:hAnsi="PMingLiu"/>
                <w:color w:val="000000"/>
              </w:rPr>
              <w:t>Types and localization of interference fringes, multiple-beam interference</w:t>
            </w:r>
            <w:r w:rsidR="00505B98">
              <w:rPr>
                <w:rFonts w:ascii="PMingLiu" w:hAnsi="PMingLiu"/>
                <w:color w:val="000000"/>
              </w:rPr>
              <w:t xml:space="preserve">, </w:t>
            </w:r>
            <w:r w:rsidR="00505B98" w:rsidRPr="00505B98">
              <w:rPr>
                <w:rFonts w:ascii="PMingLiu" w:hAnsi="PMingLiu"/>
                <w:color w:val="000000"/>
              </w:rPr>
              <w:t>Applications of single and multilayer films-1</w:t>
            </w:r>
          </w:p>
        </w:tc>
      </w:tr>
      <w:tr w:rsidR="004614C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4AE2FF7E" w:rsidR="004614CC" w:rsidRPr="00DF48AC" w:rsidRDefault="004614CC" w:rsidP="004614C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6</w:t>
            </w:r>
            <w:r w:rsidRPr="0089340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505B98" w:rsidRPr="00505B98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ypes and localization of interference fringes, multiple-beam interference Applications of single and multilayer films</w:t>
            </w:r>
            <w:r w:rsidR="00505B98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-2 </w:t>
            </w:r>
          </w:p>
        </w:tc>
      </w:tr>
      <w:tr w:rsidR="004614C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5A5D5A1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505B98">
              <w:t xml:space="preserve"> </w:t>
            </w:r>
            <w:r w:rsidR="00505B98" w:rsidRPr="00505B98">
              <w:rPr>
                <w:rFonts w:eastAsia="微軟正黑體"/>
                <w:b/>
              </w:rPr>
              <w:t>Applications of interferometry Preliminary considerations,</w:t>
            </w:r>
            <w:r w:rsidR="00505B98">
              <w:rPr>
                <w:rFonts w:eastAsia="微軟正黑體"/>
                <w:b/>
              </w:rPr>
              <w:t xml:space="preserve"> </w:t>
            </w:r>
          </w:p>
        </w:tc>
      </w:tr>
      <w:tr w:rsidR="004614C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10D67E2" w:rsidR="004614CC" w:rsidRPr="00072354" w:rsidRDefault="004614CC" w:rsidP="004614CC">
            <w:pPr>
              <w:spacing w:line="320" w:lineRule="exac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8</w:t>
            </w:r>
            <w:r w:rsidRPr="00893402">
              <w:rPr>
                <w:rFonts w:ascii="PMingLiu" w:hAnsi="PMingLiu"/>
                <w:color w:val="000000"/>
              </w:rPr>
              <w:t xml:space="preserve"> </w:t>
            </w:r>
            <w:r w:rsidR="00505B98" w:rsidRPr="00505B98">
              <w:rPr>
                <w:rFonts w:ascii="PMingLiu" w:hAnsi="PMingLiu"/>
                <w:color w:val="000000"/>
              </w:rPr>
              <w:t>Fraunhofer diffraction</w:t>
            </w:r>
            <w:r w:rsidR="00505B98">
              <w:rPr>
                <w:rFonts w:ascii="PMingLiu" w:hAnsi="PMingLiu"/>
                <w:color w:val="000000"/>
              </w:rPr>
              <w:t xml:space="preserve">-1, </w:t>
            </w:r>
          </w:p>
        </w:tc>
      </w:tr>
      <w:tr w:rsidR="004614C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4D7E7F8" w:rsidR="004614CC" w:rsidRPr="001C052A" w:rsidRDefault="004614CC" w:rsidP="004614CC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9</w:t>
            </w:r>
            <w:r w:rsidRPr="0089340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Midterm Exam </w:t>
            </w:r>
          </w:p>
        </w:tc>
      </w:tr>
      <w:tr w:rsidR="004614C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49B81E2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Pr="00893402">
              <w:rPr>
                <w:rFonts w:ascii="PMingLiu" w:hAnsi="PMingLiu"/>
                <w:color w:val="000000"/>
              </w:rPr>
              <w:t xml:space="preserve"> </w:t>
            </w:r>
            <w:r w:rsidR="00505B98" w:rsidRPr="00505B98">
              <w:rPr>
                <w:rFonts w:ascii="PMingLiu" w:hAnsi="PMingLiu"/>
                <w:color w:val="000000"/>
              </w:rPr>
              <w:t>Fraunhofer diffraction</w:t>
            </w:r>
            <w:r w:rsidR="00505B98">
              <w:rPr>
                <w:rFonts w:ascii="PMingLiu" w:hAnsi="PMingLiu"/>
                <w:color w:val="000000"/>
              </w:rPr>
              <w:t>-2</w:t>
            </w:r>
            <w:r w:rsidR="00505B98" w:rsidRPr="00505B98">
              <w:rPr>
                <w:rFonts w:ascii="PMingLiu" w:hAnsi="PMingLiu"/>
                <w:color w:val="000000"/>
              </w:rPr>
              <w:t xml:space="preserve">  </w:t>
            </w:r>
          </w:p>
        </w:tc>
      </w:tr>
      <w:tr w:rsidR="004614C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6932851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11</w:t>
            </w:r>
            <w:r w:rsidRPr="0089340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505B98" w:rsidRPr="00505B98">
              <w:rPr>
                <w:rFonts w:ascii="PMingLiu" w:hAnsi="PMingLiu"/>
                <w:color w:val="000000"/>
              </w:rPr>
              <w:t>Fraunhofer diffraction</w:t>
            </w:r>
            <w:r w:rsidR="00505B98">
              <w:rPr>
                <w:rFonts w:ascii="PMingLiu" w:hAnsi="PMingLiu"/>
                <w:color w:val="000000"/>
              </w:rPr>
              <w:t>-3</w:t>
            </w:r>
            <w:r w:rsidR="00505B98" w:rsidRPr="00505B98">
              <w:rPr>
                <w:rFonts w:ascii="PMingLiu" w:hAnsi="PMingLiu"/>
                <w:color w:val="000000"/>
              </w:rPr>
              <w:t xml:space="preserve"> </w:t>
            </w:r>
          </w:p>
        </w:tc>
      </w:tr>
      <w:tr w:rsidR="004614C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3600B7F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Pr="00893402">
              <w:rPr>
                <w:rFonts w:ascii="PMingLiu" w:hAnsi="PMingLiu"/>
                <w:color w:val="000000"/>
              </w:rPr>
              <w:t xml:space="preserve"> </w:t>
            </w:r>
            <w:r w:rsidR="00E33B7F" w:rsidRPr="00E33B7F">
              <w:rPr>
                <w:rFonts w:ascii="PMingLiu" w:hAnsi="PMingLiu"/>
                <w:color w:val="000000"/>
              </w:rPr>
              <w:t>Fresnel diffraction</w:t>
            </w:r>
            <w:r w:rsidR="00E33B7F">
              <w:rPr>
                <w:rFonts w:ascii="PMingLiu" w:hAnsi="PMingLiu"/>
                <w:color w:val="000000"/>
              </w:rPr>
              <w:t>-1</w:t>
            </w:r>
          </w:p>
        </w:tc>
      </w:tr>
      <w:tr w:rsidR="004614C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81C456F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 w:rsidRPr="0089340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E33B7F" w:rsidRPr="00E33B7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Fresnel diffraction</w:t>
            </w:r>
            <w:r w:rsidR="00E33B7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-2 </w:t>
            </w:r>
          </w:p>
        </w:tc>
      </w:tr>
      <w:tr w:rsidR="004614C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C756D02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</w:rPr>
              <w:t>16</w:t>
            </w:r>
            <w:r>
              <w:rPr>
                <w:rFonts w:ascii="PMingLiu" w:hAnsi="PMingLiu"/>
                <w:color w:val="000000"/>
              </w:rPr>
              <w:t xml:space="preserve"> </w:t>
            </w:r>
            <w:r w:rsidR="00E33B7F" w:rsidRPr="00E33B7F">
              <w:rPr>
                <w:rFonts w:ascii="PMingLiu" w:hAnsi="PMingLiu"/>
                <w:color w:val="000000"/>
              </w:rPr>
              <w:t>Fresnel diffraction</w:t>
            </w:r>
            <w:r w:rsidR="00E33B7F">
              <w:rPr>
                <w:rFonts w:ascii="PMingLiu" w:hAnsi="PMingLiu"/>
                <w:color w:val="000000"/>
              </w:rPr>
              <w:t xml:space="preserve">-3 </w:t>
            </w:r>
          </w:p>
        </w:tc>
      </w:tr>
      <w:tr w:rsidR="004614C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EEDBA35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Pr="0089340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E33B7F" w:rsidRPr="00E33B7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Laser and laser light </w:t>
            </w:r>
            <w:r w:rsidR="00E33B7F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and </w:t>
            </w:r>
            <w:r w:rsidR="00E33B7F">
              <w:rPr>
                <w:rFonts w:ascii="PMingLiu" w:hAnsi="PMingLiu"/>
                <w:color w:val="000000"/>
              </w:rPr>
              <w:t>n</w:t>
            </w:r>
            <w:r>
              <w:rPr>
                <w:rFonts w:ascii="PMingLiu" w:hAnsi="PMingLiu"/>
                <w:color w:val="000000"/>
              </w:rPr>
              <w:t>onlinear Optics </w:t>
            </w:r>
          </w:p>
        </w:tc>
      </w:tr>
      <w:tr w:rsidR="004614C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9E97C8B" w:rsidR="004614CC" w:rsidRPr="001C052A" w:rsidRDefault="004614CC" w:rsidP="004614CC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8</w:t>
            </w:r>
            <w:r w:rsidRPr="0089340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Final Exam</w:t>
            </w:r>
            <w:r w:rsidRPr="0089340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98398E8" w14:textId="77777777" w:rsidR="00780F93" w:rsidRPr="001C052A" w:rsidRDefault="00780F93" w:rsidP="00780F9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88DBC0C" w:rsidR="002023EC" w:rsidRPr="001C052A" w:rsidRDefault="00780F93" w:rsidP="00780F9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647F3E">
              <w:rPr>
                <w:rFonts w:eastAsia="微軟正黑體"/>
                <w:b/>
                <w:lang w:eastAsia="zh-TW"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81"/>
            </w:tblGrid>
            <w:tr w:rsidR="000D7D52" w:rsidRPr="001C052A" w14:paraId="7CC9F00D" w14:textId="77777777" w:rsidTr="00C513B9">
              <w:trPr>
                <w:trHeight w:val="2243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tbl>
                  <w:tblPr>
                    <w:tblW w:w="1054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2"/>
                    <w:gridCol w:w="4856"/>
                    <w:gridCol w:w="923"/>
                    <w:gridCol w:w="831"/>
                    <w:gridCol w:w="865"/>
                    <w:gridCol w:w="865"/>
                    <w:gridCol w:w="866"/>
                  </w:tblGrid>
                  <w:tr w:rsidR="000D7D52" w14:paraId="76CC5AF2" w14:textId="77777777" w:rsidTr="00C513B9">
                    <w:tc>
                      <w:tcPr>
                        <w:tcW w:w="6198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067979B9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核心能力</w:t>
                        </w:r>
                      </w:p>
                      <w:p w14:paraId="7D3F6161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Core Competency</w:t>
                        </w:r>
                      </w:p>
                    </w:tc>
                    <w:tc>
                      <w:tcPr>
                        <w:tcW w:w="4350" w:type="dxa"/>
                        <w:gridSpan w:val="5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14:paraId="0387C8C4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本課程與核心能力關聯強度</w:t>
                        </w:r>
                      </w:p>
                      <w:p w14:paraId="0B2DCADE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leftChars="0" w:left="0"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Degrees of related to core competenc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  <w:lang w:eastAsia="zh-TW"/>
                          </w:rPr>
                          <w:t>ies</w:t>
                        </w:r>
                      </w:p>
                    </w:tc>
                  </w:tr>
                  <w:tr w:rsidR="000D7D52" w14:paraId="5A96232A" w14:textId="77777777" w:rsidTr="00C513B9">
                    <w:tc>
                      <w:tcPr>
                        <w:tcW w:w="6198" w:type="dxa"/>
                        <w:gridSpan w:val="2"/>
                        <w:vMerge/>
                        <w:tcBorders>
                          <w:left w:val="single" w:sz="12" w:space="0" w:color="auto"/>
                          <w:bottom w:val="double" w:sz="4" w:space="0" w:color="auto"/>
                        </w:tcBorders>
                      </w:tcPr>
                      <w:p w14:paraId="18C9EDE1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15B77CE0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3B3E5054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609C6DC5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6C2C14CD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66" w:type="dxa"/>
                        <w:tcBorders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226EE70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5</w:t>
                        </w:r>
                      </w:p>
                    </w:tc>
                  </w:tr>
                  <w:tr w:rsidR="000D7D52" w14:paraId="70FAAA8D" w14:textId="77777777" w:rsidTr="00C513B9">
                    <w:tc>
                      <w:tcPr>
                        <w:tcW w:w="1342" w:type="dxa"/>
                        <w:vMerge w:val="restart"/>
                        <w:tcBorders>
                          <w:top w:val="double" w:sz="4" w:space="0" w:color="auto"/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CCFF26D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專業能力</w:t>
                        </w:r>
                      </w:p>
                      <w:p w14:paraId="60941637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Specific</w:t>
                        </w:r>
                      </w:p>
                      <w:p w14:paraId="2C2514EC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  <w:t>Competency</w:t>
                        </w:r>
                      </w:p>
                    </w:tc>
                    <w:tc>
                      <w:tcPr>
                        <w:tcW w:w="4856" w:type="dxa"/>
                        <w:tcBorders>
                          <w:top w:val="double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25A06C84" w14:textId="77777777" w:rsidR="000D7D52" w:rsidRDefault="000D7D52" w:rsidP="000D7D52">
                        <w:pPr>
                          <w:adjustRightInd w:val="0"/>
                          <w:snapToGrid w:val="0"/>
                          <w:ind w:leftChars="0" w:left="0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物理領域之基本知識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166FC212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5874F644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1A1884B8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39A83D8B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ub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064DC7E7" w14:textId="5A5720C4" w:rsidR="000D7D52" w:rsidRDefault="00E33B7F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lang w:eastAsia="zh-TW"/>
                          </w:rPr>
                          <w:t>V</w:t>
                        </w:r>
                      </w:p>
                    </w:tc>
                  </w:tr>
                  <w:tr w:rsidR="000D7D52" w14:paraId="6ACB0C82" w14:textId="77777777" w:rsidTr="00C513B9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B6DE7EB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22671696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2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執行物理及相關領域專題</w:t>
                        </w:r>
                      </w:p>
                      <w:p w14:paraId="67DA47C4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研究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3C000AC9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68AAA007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74CA12AB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073B1A11" w14:textId="5B90ECF9" w:rsidR="000D7D52" w:rsidRDefault="00E33B7F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lang w:eastAsia="zh-TW"/>
                          </w:rPr>
                          <w:t>V</w:t>
                        </w: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0163C00B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0D7D52" w14:paraId="13627D20" w14:textId="77777777" w:rsidTr="00C513B9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0AABBF02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79CB5E67" w14:textId="77777777" w:rsidR="000D7D52" w:rsidRDefault="000D7D52" w:rsidP="000D7D52">
                        <w:pPr>
                          <w:adjustRightInd w:val="0"/>
                          <w:snapToGrid w:val="0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3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閱讀物理相關論文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09F19BD8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14F45BDA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7D747E60" w14:textId="61DFEA44" w:rsidR="000D7D52" w:rsidRDefault="00E33B7F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lang w:eastAsia="zh-TW"/>
                          </w:rPr>
                          <w:t>V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center"/>
                      </w:tcPr>
                      <w:p w14:paraId="79213450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9E0E29E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0D7D52" w14:paraId="24FDC29D" w14:textId="77777777" w:rsidTr="00C513B9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466F12B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3C3ECF78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4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邏輯推理及解決相關問題</w:t>
                        </w:r>
                      </w:p>
                      <w:p w14:paraId="50AA080F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603FCA5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02000D94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57158CC1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70C5A579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696A103C" w14:textId="662B1C6D" w:rsidR="000D7D52" w:rsidRDefault="00E33B7F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lang w:eastAsia="zh-TW"/>
                          </w:rPr>
                          <w:t>V</w:t>
                        </w:r>
                      </w:p>
                    </w:tc>
                  </w:tr>
                  <w:tr w:rsidR="000D7D52" w14:paraId="7E50E127" w14:textId="77777777" w:rsidTr="004614CC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61FBB55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14:paraId="7A626B7D" w14:textId="77777777" w:rsidR="000D7D52" w:rsidRDefault="000D7D52" w:rsidP="000D7D52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5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終身自我學習成長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CC2A2C8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1EB9C9C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6E3F13B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1AA0EC4" w14:textId="1EEE66C1" w:rsidR="000D7D52" w:rsidRDefault="00E33B7F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lang w:eastAsia="zh-TW"/>
                          </w:rPr>
                          <w:t>V</w:t>
                        </w: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4056719" w14:textId="77777777" w:rsidR="000D7D52" w:rsidRDefault="000D7D52" w:rsidP="000D7D52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</w:tbl>
                <w:p w14:paraId="7FDA8269" w14:textId="77777777" w:rsidR="000D7D52" w:rsidRPr="00DA7FB0" w:rsidRDefault="000D7D52" w:rsidP="000D7D52">
                  <w:pPr>
                    <w:spacing w:before="0" w:beforeAutospacing="0"/>
                    <w:ind w:leftChars="0" w:left="0"/>
                    <w:jc w:val="left"/>
                    <w:rPr>
                      <w:rFonts w:eastAsia="微軟正黑體"/>
                    </w:rPr>
                  </w:pPr>
                </w:p>
              </w:tc>
            </w:tr>
          </w:tbl>
          <w:p w14:paraId="35F09825" w14:textId="1F2E8C12" w:rsidR="007311F5" w:rsidRPr="007311F5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7C6F" w14:textId="77777777" w:rsidR="00C02019" w:rsidRDefault="00C02019" w:rsidP="00E9068E">
      <w:pPr>
        <w:spacing w:before="0"/>
      </w:pPr>
      <w:r>
        <w:separator/>
      </w:r>
    </w:p>
  </w:endnote>
  <w:endnote w:type="continuationSeparator" w:id="0">
    <w:p w14:paraId="67B17FC1" w14:textId="77777777" w:rsidR="00C02019" w:rsidRDefault="00C0201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22ED9" w14:textId="77777777" w:rsidR="00C02019" w:rsidRDefault="00C02019" w:rsidP="00E9068E">
      <w:pPr>
        <w:spacing w:before="0"/>
      </w:pPr>
      <w:r>
        <w:separator/>
      </w:r>
    </w:p>
  </w:footnote>
  <w:footnote w:type="continuationSeparator" w:id="0">
    <w:p w14:paraId="084FB4BB" w14:textId="77777777" w:rsidR="00C02019" w:rsidRDefault="00C0201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23739"/>
    <w:multiLevelType w:val="multilevel"/>
    <w:tmpl w:val="A4F2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8F67E7"/>
    <w:multiLevelType w:val="hybridMultilevel"/>
    <w:tmpl w:val="7A92AA0C"/>
    <w:lvl w:ilvl="0" w:tplc="912A8B4C">
      <w:start w:val="1"/>
      <w:numFmt w:val="decimal"/>
      <w:lvlText w:val="%1."/>
      <w:lvlJc w:val="left"/>
      <w:pPr>
        <w:ind w:left="360" w:hanging="360"/>
      </w:pPr>
      <w:rPr>
        <w:rFonts w:ascii="PMingLiu" w:hAnsi="PMingLiu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44"/>
    <w:rsid w:val="00031690"/>
    <w:rsid w:val="000503A8"/>
    <w:rsid w:val="00072354"/>
    <w:rsid w:val="0007415C"/>
    <w:rsid w:val="0008209B"/>
    <w:rsid w:val="000A20D6"/>
    <w:rsid w:val="000A4CF7"/>
    <w:rsid w:val="000B5D10"/>
    <w:rsid w:val="000C472E"/>
    <w:rsid w:val="000D7AC3"/>
    <w:rsid w:val="000D7D52"/>
    <w:rsid w:val="000F085A"/>
    <w:rsid w:val="001424D0"/>
    <w:rsid w:val="00156A09"/>
    <w:rsid w:val="001601A2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D309E"/>
    <w:rsid w:val="00315BF1"/>
    <w:rsid w:val="00342694"/>
    <w:rsid w:val="003645F1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614CC"/>
    <w:rsid w:val="00473EEE"/>
    <w:rsid w:val="004A22ED"/>
    <w:rsid w:val="004B1268"/>
    <w:rsid w:val="004F4DFA"/>
    <w:rsid w:val="004F517A"/>
    <w:rsid w:val="004F5693"/>
    <w:rsid w:val="00505B98"/>
    <w:rsid w:val="00505EBF"/>
    <w:rsid w:val="005363DA"/>
    <w:rsid w:val="005478D7"/>
    <w:rsid w:val="00554B7B"/>
    <w:rsid w:val="00560E79"/>
    <w:rsid w:val="00563CB8"/>
    <w:rsid w:val="005A47C9"/>
    <w:rsid w:val="005D00B8"/>
    <w:rsid w:val="005E5E9E"/>
    <w:rsid w:val="00610BED"/>
    <w:rsid w:val="006202DB"/>
    <w:rsid w:val="006620EE"/>
    <w:rsid w:val="006749F5"/>
    <w:rsid w:val="006827BB"/>
    <w:rsid w:val="006B376A"/>
    <w:rsid w:val="006D11E4"/>
    <w:rsid w:val="007311F5"/>
    <w:rsid w:val="00753EE9"/>
    <w:rsid w:val="007607E9"/>
    <w:rsid w:val="00780F93"/>
    <w:rsid w:val="007B2009"/>
    <w:rsid w:val="007C04DC"/>
    <w:rsid w:val="007D4DC5"/>
    <w:rsid w:val="007F645B"/>
    <w:rsid w:val="00801E9F"/>
    <w:rsid w:val="00820424"/>
    <w:rsid w:val="008324AE"/>
    <w:rsid w:val="00834FE0"/>
    <w:rsid w:val="008675FE"/>
    <w:rsid w:val="008758A6"/>
    <w:rsid w:val="008A4FA4"/>
    <w:rsid w:val="008A5977"/>
    <w:rsid w:val="008A5A3D"/>
    <w:rsid w:val="008D29F6"/>
    <w:rsid w:val="008D5B4B"/>
    <w:rsid w:val="008E29D9"/>
    <w:rsid w:val="008F28CD"/>
    <w:rsid w:val="008F2E1B"/>
    <w:rsid w:val="009323A7"/>
    <w:rsid w:val="00940A08"/>
    <w:rsid w:val="009533AF"/>
    <w:rsid w:val="009636D0"/>
    <w:rsid w:val="00965BE9"/>
    <w:rsid w:val="0099199D"/>
    <w:rsid w:val="009A17F2"/>
    <w:rsid w:val="009B68B9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B23992"/>
    <w:rsid w:val="00B3289C"/>
    <w:rsid w:val="00B341BD"/>
    <w:rsid w:val="00B41D5C"/>
    <w:rsid w:val="00B46395"/>
    <w:rsid w:val="00BA3B3C"/>
    <w:rsid w:val="00BB1BAF"/>
    <w:rsid w:val="00BB3197"/>
    <w:rsid w:val="00BB7AC8"/>
    <w:rsid w:val="00C02019"/>
    <w:rsid w:val="00C12D8D"/>
    <w:rsid w:val="00C219A1"/>
    <w:rsid w:val="00C346EF"/>
    <w:rsid w:val="00C41496"/>
    <w:rsid w:val="00C453F1"/>
    <w:rsid w:val="00C66749"/>
    <w:rsid w:val="00C704D2"/>
    <w:rsid w:val="00CC4933"/>
    <w:rsid w:val="00CE72FE"/>
    <w:rsid w:val="00D10DF5"/>
    <w:rsid w:val="00D15EB5"/>
    <w:rsid w:val="00D346A1"/>
    <w:rsid w:val="00D60A18"/>
    <w:rsid w:val="00D72526"/>
    <w:rsid w:val="00D83835"/>
    <w:rsid w:val="00D83DB5"/>
    <w:rsid w:val="00D84959"/>
    <w:rsid w:val="00DD4F0C"/>
    <w:rsid w:val="00DE18A3"/>
    <w:rsid w:val="00DF48AC"/>
    <w:rsid w:val="00E058A1"/>
    <w:rsid w:val="00E15F38"/>
    <w:rsid w:val="00E271E7"/>
    <w:rsid w:val="00E33B7F"/>
    <w:rsid w:val="00E70A19"/>
    <w:rsid w:val="00E9068E"/>
    <w:rsid w:val="00EC360C"/>
    <w:rsid w:val="00EC60D9"/>
    <w:rsid w:val="00F06765"/>
    <w:rsid w:val="00F10058"/>
    <w:rsid w:val="00F215AE"/>
    <w:rsid w:val="00F22674"/>
    <w:rsid w:val="00F345EA"/>
    <w:rsid w:val="00F75052"/>
    <w:rsid w:val="00F8718B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995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150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154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4991-02E4-4035-8587-E686D7C8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4-12-20T06:47:00Z</dcterms:created>
  <dcterms:modified xsi:type="dcterms:W3CDTF">2025-11-26T00:58:00Z</dcterms:modified>
</cp:coreProperties>
</file>